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1F891" w14:textId="77777777" w:rsidR="001F4F68" w:rsidRPr="00423347" w:rsidRDefault="008C4D6C" w:rsidP="00423347">
      <w:pPr>
        <w:ind w:left="1134"/>
        <w:rPr>
          <w:rFonts w:asciiTheme="minorHAnsi" w:hAnsiTheme="minorHAnsi" w:cstheme="minorHAnsi"/>
          <w:b/>
          <w:bCs/>
          <w:u w:val="single"/>
        </w:rPr>
      </w:pPr>
      <w:r w:rsidRPr="00423347">
        <w:rPr>
          <w:rFonts w:asciiTheme="minorHAnsi" w:hAnsiTheme="minorHAnsi" w:cstheme="minorHAnsi"/>
          <w:b/>
          <w:bCs/>
          <w:u w:val="single"/>
        </w:rPr>
        <w:t xml:space="preserve">Jaderná </w:t>
      </w:r>
      <w:proofErr w:type="gramStart"/>
      <w:r w:rsidRPr="00423347">
        <w:rPr>
          <w:rFonts w:asciiTheme="minorHAnsi" w:hAnsiTheme="minorHAnsi" w:cstheme="minorHAnsi"/>
          <w:b/>
          <w:bCs/>
          <w:u w:val="single"/>
        </w:rPr>
        <w:t>energie - p</w:t>
      </w:r>
      <w:r w:rsidR="001F4F68" w:rsidRPr="00423347">
        <w:rPr>
          <w:rFonts w:asciiTheme="minorHAnsi" w:hAnsiTheme="minorHAnsi" w:cstheme="minorHAnsi"/>
          <w:b/>
          <w:bCs/>
          <w:u w:val="single"/>
        </w:rPr>
        <w:t>racovní</w:t>
      </w:r>
      <w:proofErr w:type="gramEnd"/>
      <w:r w:rsidR="001F4F68" w:rsidRPr="00423347">
        <w:rPr>
          <w:rFonts w:asciiTheme="minorHAnsi" w:hAnsiTheme="minorHAnsi" w:cstheme="minorHAnsi"/>
          <w:b/>
          <w:bCs/>
          <w:u w:val="single"/>
        </w:rPr>
        <w:t xml:space="preserve"> list</w:t>
      </w:r>
      <w:bookmarkStart w:id="0" w:name="_GoBack"/>
      <w:bookmarkEnd w:id="0"/>
    </w:p>
    <w:p w14:paraId="3BE9ABFE" w14:textId="77777777" w:rsidR="001F4F68" w:rsidRPr="00423347" w:rsidRDefault="001F4F68" w:rsidP="00423347">
      <w:pPr>
        <w:ind w:left="1134"/>
        <w:jc w:val="center"/>
        <w:rPr>
          <w:rFonts w:asciiTheme="minorHAnsi" w:hAnsiTheme="minorHAnsi" w:cstheme="minorHAnsi"/>
        </w:rPr>
      </w:pPr>
    </w:p>
    <w:p w14:paraId="0E77F689" w14:textId="77777777" w:rsidR="001F4F68" w:rsidRPr="00423347" w:rsidRDefault="001F4F68" w:rsidP="00423347">
      <w:pPr>
        <w:numPr>
          <w:ilvl w:val="0"/>
          <w:numId w:val="1"/>
        </w:numPr>
        <w:tabs>
          <w:tab w:val="clear" w:pos="180"/>
          <w:tab w:val="num" w:pos="-142"/>
        </w:tabs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Neznámé záření, vysílané některými prvky objevil……………</w:t>
      </w:r>
      <w:proofErr w:type="gramStart"/>
      <w:r w:rsidRPr="00423347">
        <w:rPr>
          <w:rFonts w:asciiTheme="minorHAnsi" w:hAnsiTheme="minorHAnsi" w:cstheme="minorHAnsi"/>
        </w:rPr>
        <w:t>…….</w:t>
      </w:r>
      <w:proofErr w:type="gramEnd"/>
      <w:r w:rsidRPr="00423347">
        <w:rPr>
          <w:rFonts w:asciiTheme="minorHAnsi" w:hAnsiTheme="minorHAnsi" w:cstheme="minorHAnsi"/>
        </w:rPr>
        <w:t>.</w:t>
      </w:r>
    </w:p>
    <w:p w14:paraId="2B398F48" w14:textId="77777777" w:rsidR="001F4F68" w:rsidRPr="00423347" w:rsidRDefault="001F4F68" w:rsidP="00423347">
      <w:pPr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Pokusy s jáchymovským smolincem prováděla………………………</w:t>
      </w:r>
    </w:p>
    <w:p w14:paraId="5A3A88C2" w14:textId="77777777" w:rsidR="001F4F68" w:rsidRPr="00423347" w:rsidRDefault="001F4F68" w:rsidP="00423347">
      <w:pPr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Neviditelné záření nazvala……………………………………………</w:t>
      </w:r>
    </w:p>
    <w:p w14:paraId="129D5EE2" w14:textId="77777777" w:rsidR="001F4F68" w:rsidRPr="00423347" w:rsidRDefault="001F4F68" w:rsidP="00423347">
      <w:pPr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Ve smolinci objevila prvky …………</w:t>
      </w:r>
      <w:proofErr w:type="gramStart"/>
      <w:r w:rsidRPr="00423347">
        <w:rPr>
          <w:rFonts w:asciiTheme="minorHAnsi" w:hAnsiTheme="minorHAnsi" w:cstheme="minorHAnsi"/>
        </w:rPr>
        <w:t>…….</w:t>
      </w:r>
      <w:proofErr w:type="gramEnd"/>
      <w:r w:rsidRPr="00423347">
        <w:rPr>
          <w:rFonts w:asciiTheme="minorHAnsi" w:hAnsiTheme="minorHAnsi" w:cstheme="minorHAnsi"/>
        </w:rPr>
        <w:t>.a………………………..</w:t>
      </w:r>
    </w:p>
    <w:p w14:paraId="54D2E00E" w14:textId="32D1960A" w:rsidR="001F4F68" w:rsidRPr="00423347" w:rsidRDefault="001F4F68" w:rsidP="00423347">
      <w:pPr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Štěpení uranu je způsobeno nárazem…………</w:t>
      </w:r>
      <w:proofErr w:type="gramStart"/>
      <w:r w:rsidRPr="00423347">
        <w:rPr>
          <w:rFonts w:asciiTheme="minorHAnsi" w:hAnsiTheme="minorHAnsi" w:cstheme="minorHAnsi"/>
        </w:rPr>
        <w:t>…….</w:t>
      </w:r>
      <w:proofErr w:type="gramEnd"/>
      <w:r w:rsidRPr="00423347">
        <w:rPr>
          <w:rFonts w:asciiTheme="minorHAnsi" w:hAnsiTheme="minorHAnsi" w:cstheme="minorHAnsi"/>
        </w:rPr>
        <w:t>(částice)</w:t>
      </w:r>
    </w:p>
    <w:p w14:paraId="38EA55C6" w14:textId="7DC74C19" w:rsidR="001F4F68" w:rsidRPr="00423347" w:rsidRDefault="001F4F68" w:rsidP="00423347">
      <w:pPr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V jaderné elektrárně ………</w:t>
      </w:r>
      <w:r w:rsidR="00423347">
        <w:rPr>
          <w:rFonts w:asciiTheme="minorHAnsi" w:hAnsiTheme="minorHAnsi" w:cstheme="minorHAnsi"/>
        </w:rPr>
        <w:t>…</w:t>
      </w:r>
      <w:proofErr w:type="gramStart"/>
      <w:r w:rsidR="00423347">
        <w:rPr>
          <w:rFonts w:asciiTheme="minorHAnsi" w:hAnsiTheme="minorHAnsi" w:cstheme="minorHAnsi"/>
        </w:rPr>
        <w:t>…….</w:t>
      </w:r>
      <w:proofErr w:type="gramEnd"/>
      <w:r w:rsidR="00423347">
        <w:rPr>
          <w:rFonts w:asciiTheme="minorHAnsi" w:hAnsiTheme="minorHAnsi" w:cstheme="minorHAnsi"/>
        </w:rPr>
        <w:t>.</w:t>
      </w:r>
      <w:r w:rsidRPr="00423347">
        <w:rPr>
          <w:rFonts w:asciiTheme="minorHAnsi" w:hAnsiTheme="minorHAnsi" w:cstheme="minorHAnsi"/>
        </w:rPr>
        <w:t>……uvolněné jadernou reakcí zahřívá    …</w:t>
      </w:r>
      <w:r w:rsidR="00423347">
        <w:rPr>
          <w:rFonts w:asciiTheme="minorHAnsi" w:hAnsiTheme="minorHAnsi" w:cstheme="minorHAnsi"/>
        </w:rPr>
        <w:t>………</w:t>
      </w:r>
      <w:r w:rsidRPr="00423347">
        <w:rPr>
          <w:rFonts w:asciiTheme="minorHAnsi" w:hAnsiTheme="minorHAnsi" w:cstheme="minorHAnsi"/>
        </w:rPr>
        <w:t>……….a vznikající ………</w:t>
      </w:r>
      <w:r w:rsidR="00423347">
        <w:rPr>
          <w:rFonts w:asciiTheme="minorHAnsi" w:hAnsiTheme="minorHAnsi" w:cstheme="minorHAnsi"/>
        </w:rPr>
        <w:t>…..</w:t>
      </w:r>
      <w:r w:rsidRPr="00423347">
        <w:rPr>
          <w:rFonts w:asciiTheme="minorHAnsi" w:hAnsiTheme="minorHAnsi" w:cstheme="minorHAnsi"/>
        </w:rPr>
        <w:t>……..roztáčí……</w:t>
      </w:r>
      <w:r w:rsidR="00423347">
        <w:rPr>
          <w:rFonts w:asciiTheme="minorHAnsi" w:hAnsiTheme="minorHAnsi" w:cstheme="minorHAnsi"/>
        </w:rPr>
        <w:t>…….</w:t>
      </w:r>
      <w:r w:rsidRPr="00423347">
        <w:rPr>
          <w:rFonts w:asciiTheme="minorHAnsi" w:hAnsiTheme="minorHAnsi" w:cstheme="minorHAnsi"/>
        </w:rPr>
        <w:t>…., která pak pohání …</w:t>
      </w:r>
      <w:r w:rsidR="00423347">
        <w:rPr>
          <w:rFonts w:asciiTheme="minorHAnsi" w:hAnsiTheme="minorHAnsi" w:cstheme="minorHAnsi"/>
        </w:rPr>
        <w:t>…….</w:t>
      </w:r>
      <w:r w:rsidRPr="00423347">
        <w:rPr>
          <w:rFonts w:asciiTheme="minorHAnsi" w:hAnsiTheme="minorHAnsi" w:cstheme="minorHAnsi"/>
        </w:rPr>
        <w:t>………….vyrábějící…………</w:t>
      </w:r>
      <w:r w:rsidR="00423347">
        <w:rPr>
          <w:rFonts w:asciiTheme="minorHAnsi" w:hAnsiTheme="minorHAnsi" w:cstheme="minorHAnsi"/>
        </w:rPr>
        <w:t>…….</w:t>
      </w:r>
      <w:r w:rsidRPr="00423347">
        <w:rPr>
          <w:rFonts w:asciiTheme="minorHAnsi" w:hAnsiTheme="minorHAnsi" w:cstheme="minorHAnsi"/>
        </w:rPr>
        <w:t>…………</w:t>
      </w:r>
    </w:p>
    <w:p w14:paraId="10E95ADC" w14:textId="77777777" w:rsidR="001F4F68" w:rsidRPr="00423347" w:rsidRDefault="001F4F68" w:rsidP="00423347">
      <w:pPr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  <w:b/>
          <w:u w:val="single"/>
        </w:rPr>
      </w:pPr>
      <w:r w:rsidRPr="00423347">
        <w:rPr>
          <w:rFonts w:asciiTheme="minorHAnsi" w:hAnsiTheme="minorHAnsi" w:cstheme="minorHAnsi"/>
        </w:rPr>
        <w:t xml:space="preserve"> Jadernou reakcí se uvolňuje záření</w:t>
      </w:r>
      <w:proofErr w:type="gramStart"/>
      <w:r w:rsidRPr="00423347">
        <w:rPr>
          <w:rFonts w:asciiTheme="minorHAnsi" w:hAnsiTheme="minorHAnsi" w:cstheme="minorHAnsi"/>
        </w:rPr>
        <w:t>…….</w:t>
      </w:r>
      <w:proofErr w:type="gramEnd"/>
      <w:r w:rsidRPr="00423347">
        <w:rPr>
          <w:rFonts w:asciiTheme="minorHAnsi" w:hAnsiTheme="minorHAnsi" w:cstheme="minorHAnsi"/>
        </w:rPr>
        <w:t>(řeckým písmenem)</w:t>
      </w:r>
    </w:p>
    <w:p w14:paraId="3698D1EF" w14:textId="77777777" w:rsidR="00423347" w:rsidRDefault="00D1574F" w:rsidP="00423347">
      <w:pPr>
        <w:pStyle w:val="Odstavecseseznamem"/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</w:rPr>
      </w:pPr>
      <w:r w:rsidRPr="00423347">
        <w:rPr>
          <w:rFonts w:asciiTheme="minorHAnsi" w:hAnsiTheme="minorHAnsi" w:cstheme="minorHAnsi"/>
        </w:rPr>
        <w:t xml:space="preserve"> </w:t>
      </w:r>
      <w:r w:rsidR="001F4F68" w:rsidRPr="00423347">
        <w:rPr>
          <w:rFonts w:asciiTheme="minorHAnsi" w:hAnsiTheme="minorHAnsi" w:cstheme="minorHAnsi"/>
        </w:rPr>
        <w:t xml:space="preserve">Jmenuj jaderné elektrárny na území </w:t>
      </w:r>
      <w:proofErr w:type="gramStart"/>
      <w:r w:rsidR="001F4F68" w:rsidRPr="00423347">
        <w:rPr>
          <w:rFonts w:asciiTheme="minorHAnsi" w:hAnsiTheme="minorHAnsi" w:cstheme="minorHAnsi"/>
        </w:rPr>
        <w:t>ČR: ....</w:t>
      </w:r>
      <w:proofErr w:type="gramEnd"/>
      <w:r w:rsidR="001F4F68" w:rsidRPr="00423347">
        <w:rPr>
          <w:rFonts w:asciiTheme="minorHAnsi" w:hAnsiTheme="minorHAnsi" w:cstheme="minorHAnsi"/>
        </w:rPr>
        <w:t>…………, ……………..</w:t>
      </w:r>
    </w:p>
    <w:p w14:paraId="148BB928" w14:textId="77777777" w:rsidR="00423347" w:rsidRDefault="001F4F68" w:rsidP="00423347">
      <w:pPr>
        <w:pStyle w:val="Odstavecseseznamem"/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</w:rPr>
      </w:pPr>
      <w:r w:rsidRPr="00423347">
        <w:rPr>
          <w:rFonts w:asciiTheme="minorHAnsi" w:hAnsiTheme="minorHAnsi" w:cstheme="minorHAnsi"/>
        </w:rPr>
        <w:t>V roce 1986 došlo k havárii jaderné elektrárny v……………………</w:t>
      </w:r>
    </w:p>
    <w:p w14:paraId="263DAAF8" w14:textId="77777777" w:rsidR="00423347" w:rsidRDefault="001F4F68" w:rsidP="00423347">
      <w:pPr>
        <w:pStyle w:val="Odstavecseseznamem"/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</w:rPr>
      </w:pPr>
      <w:r w:rsidRPr="00423347">
        <w:rPr>
          <w:rFonts w:asciiTheme="minorHAnsi" w:hAnsiTheme="minorHAnsi" w:cstheme="minorHAnsi"/>
        </w:rPr>
        <w:t xml:space="preserve"> Jmenuj dvě další využití jaderné energie ……</w:t>
      </w:r>
      <w:proofErr w:type="gramStart"/>
      <w:r w:rsidRPr="00423347">
        <w:rPr>
          <w:rFonts w:asciiTheme="minorHAnsi" w:hAnsiTheme="minorHAnsi" w:cstheme="minorHAnsi"/>
        </w:rPr>
        <w:t>…….</w:t>
      </w:r>
      <w:proofErr w:type="gramEnd"/>
      <w:r w:rsidRPr="00423347">
        <w:rPr>
          <w:rFonts w:asciiTheme="minorHAnsi" w:hAnsiTheme="minorHAnsi" w:cstheme="minorHAnsi"/>
        </w:rPr>
        <w:t>., ………………</w:t>
      </w:r>
    </w:p>
    <w:p w14:paraId="13633D9D" w14:textId="2A44A369" w:rsidR="00423347" w:rsidRPr="00423347" w:rsidRDefault="00423347" w:rsidP="00423347">
      <w:pPr>
        <w:pStyle w:val="Odstavecseseznamem"/>
        <w:numPr>
          <w:ilvl w:val="0"/>
          <w:numId w:val="1"/>
        </w:numPr>
        <w:spacing w:line="480" w:lineRule="auto"/>
        <w:ind w:left="1134"/>
        <w:rPr>
          <w:rFonts w:asciiTheme="minorHAnsi" w:hAnsiTheme="minorHAnsi" w:cstheme="minorHAnsi"/>
        </w:rPr>
      </w:pPr>
      <w:r w:rsidRPr="00423347">
        <w:rPr>
          <w:rFonts w:asciiTheme="minorHAnsi" w:hAnsiTheme="minorHAnsi" w:cstheme="minorHAnsi"/>
        </w:rPr>
        <w:t xml:space="preserve"> Jaký plyn uchází u chladících věží jader. elektrárny?.............................</w:t>
      </w:r>
    </w:p>
    <w:p w14:paraId="52DA32D1" w14:textId="77777777" w:rsidR="00146148" w:rsidRPr="00423347" w:rsidRDefault="00146148" w:rsidP="00423347">
      <w:pPr>
        <w:ind w:left="1134"/>
        <w:rPr>
          <w:rFonts w:asciiTheme="minorHAnsi" w:hAnsiTheme="minorHAnsi" w:cstheme="minorHAnsi"/>
        </w:rPr>
      </w:pPr>
    </w:p>
    <w:sectPr w:rsidR="00146148" w:rsidRPr="00423347" w:rsidSect="00D1574F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224D6"/>
    <w:multiLevelType w:val="hybridMultilevel"/>
    <w:tmpl w:val="796E10AA"/>
    <w:lvl w:ilvl="0" w:tplc="AE1CDB28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  <w:color w:val="auto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523BC"/>
    <w:multiLevelType w:val="hybridMultilevel"/>
    <w:tmpl w:val="D60E50B6"/>
    <w:lvl w:ilvl="0" w:tplc="790A1BB2">
      <w:start w:val="1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336"/>
    <w:rsid w:val="0002357F"/>
    <w:rsid w:val="000F5B57"/>
    <w:rsid w:val="000F7F24"/>
    <w:rsid w:val="00146148"/>
    <w:rsid w:val="001C40DB"/>
    <w:rsid w:val="001F4F68"/>
    <w:rsid w:val="00211B1D"/>
    <w:rsid w:val="00283FF6"/>
    <w:rsid w:val="002F279B"/>
    <w:rsid w:val="00331EFC"/>
    <w:rsid w:val="0036390A"/>
    <w:rsid w:val="003F041C"/>
    <w:rsid w:val="003F1EA1"/>
    <w:rsid w:val="00423347"/>
    <w:rsid w:val="004A529D"/>
    <w:rsid w:val="00547A1B"/>
    <w:rsid w:val="00572E49"/>
    <w:rsid w:val="005912D9"/>
    <w:rsid w:val="005C4336"/>
    <w:rsid w:val="00662B3A"/>
    <w:rsid w:val="00683709"/>
    <w:rsid w:val="00685BA3"/>
    <w:rsid w:val="007519D1"/>
    <w:rsid w:val="00752327"/>
    <w:rsid w:val="007F29D5"/>
    <w:rsid w:val="00896A8C"/>
    <w:rsid w:val="008C4D6C"/>
    <w:rsid w:val="0098383C"/>
    <w:rsid w:val="009930EB"/>
    <w:rsid w:val="009D6809"/>
    <w:rsid w:val="00A06E3A"/>
    <w:rsid w:val="00AE08C6"/>
    <w:rsid w:val="00B23890"/>
    <w:rsid w:val="00BA382B"/>
    <w:rsid w:val="00C301C3"/>
    <w:rsid w:val="00C847B0"/>
    <w:rsid w:val="00CA2022"/>
    <w:rsid w:val="00D1574F"/>
    <w:rsid w:val="00D350A1"/>
    <w:rsid w:val="00E20471"/>
    <w:rsid w:val="00E83D4D"/>
    <w:rsid w:val="00E9607D"/>
    <w:rsid w:val="00F2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50ECF"/>
  <w15:docId w15:val="{F5414D3A-777E-4106-A61D-37B6E1E3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43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357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62B3A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2B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B3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3429A-561C-4048-9483-02300B30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ka Pospíšilová</dc:creator>
  <cp:lastModifiedBy>Soudková Zuzana</cp:lastModifiedBy>
  <cp:revision>3</cp:revision>
  <dcterms:created xsi:type="dcterms:W3CDTF">2020-04-01T13:08:00Z</dcterms:created>
  <dcterms:modified xsi:type="dcterms:W3CDTF">2020-04-01T13:13:00Z</dcterms:modified>
</cp:coreProperties>
</file>